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       </w:t>
      </w:r>
      <w:r w:rsidR="00EB4517">
        <w:rPr>
          <w:b w:val="0"/>
        </w:rPr>
        <w:t>/2023</w:t>
      </w:r>
      <w:r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2A1CC2">
        <w:rPr>
          <w:b w:val="0"/>
        </w:rPr>
        <w:t xml:space="preserve">         Projekt z dnia          </w:t>
      </w:r>
      <w:r w:rsidR="00EB4517">
        <w:rPr>
          <w:b w:val="0"/>
        </w:rPr>
        <w:t>stycznia</w:t>
      </w:r>
      <w:r w:rsidR="002A1CC2">
        <w:rPr>
          <w:b w:val="0"/>
        </w:rPr>
        <w:t xml:space="preserve"> </w:t>
      </w:r>
      <w:r w:rsidR="00002984">
        <w:rPr>
          <w:b w:val="0"/>
        </w:rPr>
        <w:t xml:space="preserve"> </w:t>
      </w:r>
      <w:r w:rsidR="00EB4517">
        <w:rPr>
          <w:b w:val="0"/>
        </w:rPr>
        <w:t>2023</w:t>
      </w:r>
      <w:r w:rsidRPr="00C861AA">
        <w:rPr>
          <w:b w:val="0"/>
        </w:rPr>
        <w:t xml:space="preserve"> r.</w:t>
      </w:r>
    </w:p>
    <w:p w:rsidR="00351900" w:rsidRDefault="00351900" w:rsidP="00A5782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364157" w:rsidRDefault="00364157" w:rsidP="00A57823">
      <w:pPr>
        <w:keepNext/>
        <w:keepLines/>
        <w:widowControl w:val="0"/>
        <w:tabs>
          <w:tab w:val="left" w:pos="3240"/>
        </w:tabs>
      </w:pPr>
    </w:p>
    <w:p w:rsidR="00364157" w:rsidRPr="00C861AA" w:rsidRDefault="00364157" w:rsidP="00A57823">
      <w:pPr>
        <w:keepNext/>
        <w:keepLines/>
        <w:widowControl w:val="0"/>
        <w:tabs>
          <w:tab w:val="left" w:pos="3240"/>
        </w:tabs>
      </w:pP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CC4505">
        <w:rPr>
          <w:b/>
        </w:rPr>
        <w:t xml:space="preserve">   </w:t>
      </w:r>
      <w:r w:rsidR="00EB4517">
        <w:rPr>
          <w:b/>
        </w:rPr>
        <w:t>stycznia</w:t>
      </w:r>
      <w:r w:rsidR="00F13F63">
        <w:rPr>
          <w:b/>
        </w:rPr>
        <w:t xml:space="preserve"> </w:t>
      </w:r>
      <w:r w:rsidR="00EB4517">
        <w:rPr>
          <w:b/>
        </w:rPr>
        <w:t>2023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EB4517">
        <w:rPr>
          <w:b/>
          <w:szCs w:val="20"/>
        </w:rPr>
        <w:t>2023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635FF0">
        <w:t>Dz.U. z 2022 r</w:t>
      </w:r>
      <w:r w:rsidR="003B139B">
        <w:t xml:space="preserve">. poz. 1634, 1725, 1747, 1768, </w:t>
      </w:r>
      <w:r w:rsidR="00635FF0">
        <w:t>1964</w:t>
      </w:r>
      <w:r w:rsidR="003B139B">
        <w:t xml:space="preserve"> i 2414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F00328" w:rsidRPr="00DF7154" w:rsidRDefault="00F00328" w:rsidP="00F00328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 w:rsidR="00EB4517">
        <w:t>dów budżetu miasta Łodzi na 2023</w:t>
      </w:r>
      <w:r w:rsidRPr="00E0095C">
        <w:t xml:space="preserve"> rok, polegających na </w:t>
      </w:r>
      <w:r w:rsidR="00EB4517">
        <w:t>zwiększeniu</w:t>
      </w:r>
      <w:r w:rsidRPr="00E0095C">
        <w:t xml:space="preserve"> dochodów w zakresie zadań własnych</w:t>
      </w:r>
      <w:r w:rsidR="00EB4517">
        <w:t xml:space="preserve"> i zleconych</w:t>
      </w:r>
      <w:r>
        <w:t xml:space="preserve"> </w:t>
      </w:r>
      <w:r w:rsidRPr="00E0095C">
        <w:t xml:space="preserve">o kwotę </w:t>
      </w:r>
      <w:r w:rsidR="00EB4517">
        <w:t>11.337.080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F00328" w:rsidRPr="00937A98" w:rsidRDefault="00F00328" w:rsidP="00F00328">
      <w:pPr>
        <w:keepNext/>
        <w:keepLines/>
        <w:tabs>
          <w:tab w:val="left" w:pos="851"/>
        </w:tabs>
        <w:jc w:val="both"/>
      </w:pPr>
    </w:p>
    <w:p w:rsidR="00F00328" w:rsidRDefault="00F00328" w:rsidP="00F00328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 w:rsidR="00EB4517">
        <w:t>ków budżetu miasta Łodzi na 2023</w:t>
      </w:r>
      <w:r w:rsidRPr="00937A98">
        <w:t xml:space="preserve"> rok, polegających na </w:t>
      </w:r>
      <w:proofErr w:type="spellStart"/>
      <w:r w:rsidR="00EB4517">
        <w:t>zwiekszeniu</w:t>
      </w:r>
      <w:proofErr w:type="spellEnd"/>
      <w:r>
        <w:t xml:space="preserve"> </w:t>
      </w:r>
      <w:r w:rsidRPr="00937A98">
        <w:t>wyd</w:t>
      </w:r>
      <w:r>
        <w:t>atków w zakresie zadań własnych</w:t>
      </w:r>
      <w:r w:rsidR="00EB4517">
        <w:t xml:space="preserve"> i zleconych</w:t>
      </w:r>
      <w:r>
        <w:t xml:space="preserve"> </w:t>
      </w:r>
      <w:r w:rsidRPr="00937A98">
        <w:t xml:space="preserve">o kwotę </w:t>
      </w:r>
      <w:r w:rsidR="00EB4517">
        <w:t>15.826.778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F00328" w:rsidRDefault="00F00328" w:rsidP="00F00328">
      <w:pPr>
        <w:keepNext/>
        <w:keepLines/>
        <w:tabs>
          <w:tab w:val="left" w:pos="567"/>
        </w:tabs>
        <w:ind w:left="76" w:firstLine="350"/>
        <w:jc w:val="both"/>
      </w:pPr>
    </w:p>
    <w:p w:rsidR="00F00328" w:rsidRPr="00937A98" w:rsidRDefault="00F00328" w:rsidP="00F00328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>Z</w:t>
      </w:r>
      <w:r w:rsidR="00EB4517">
        <w:rPr>
          <w:bCs/>
          <w:szCs w:val="20"/>
        </w:rPr>
        <w:t>więk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się defi</w:t>
      </w:r>
      <w:r w:rsidR="00EB4517"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F67F4B">
        <w:rPr>
          <w:bCs/>
          <w:szCs w:val="20"/>
        </w:rPr>
        <w:t>4.489.698</w:t>
      </w:r>
      <w:r w:rsidRPr="00937A98">
        <w:rPr>
          <w:bCs/>
          <w:szCs w:val="20"/>
        </w:rPr>
        <w:t xml:space="preserve"> zł.</w:t>
      </w:r>
    </w:p>
    <w:p w:rsidR="00F00328" w:rsidRPr="00937A98" w:rsidRDefault="00F00328" w:rsidP="00F0032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F00328" w:rsidRPr="00FD2282" w:rsidRDefault="00F00328" w:rsidP="00FD2282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 w:rsidR="00F67F4B">
        <w:rPr>
          <w:bCs/>
          <w:szCs w:val="20"/>
        </w:rPr>
        <w:t>się zmiany w przychodach  w 2023</w:t>
      </w:r>
      <w:r w:rsidR="00FD2282">
        <w:rPr>
          <w:bCs/>
          <w:szCs w:val="20"/>
        </w:rPr>
        <w:t xml:space="preserve"> roku polegających na </w:t>
      </w:r>
      <w:r w:rsidRPr="00FD2282">
        <w:rPr>
          <w:bCs/>
          <w:szCs w:val="20"/>
        </w:rPr>
        <w:t xml:space="preserve">zwiększeniu przychodów z </w:t>
      </w:r>
      <w:r w:rsidR="00F67F4B" w:rsidRPr="00937A98">
        <w:t xml:space="preserve">niewykorzystanych środków pieniężnych na rachunku </w:t>
      </w:r>
      <w:r w:rsidR="00F67F4B">
        <w:t xml:space="preserve">bieżącym budżetu, wynikających </w:t>
      </w:r>
      <w:r w:rsidR="00F67F4B" w:rsidRPr="00937A98">
        <w:t>z rozliczenia dochodów i wydatków nimi finansowanych związanych ze szczególnymi zasadami wykonywania budżetu określonymi w odrębnych ustawach</w:t>
      </w:r>
      <w:r w:rsidRPr="00FD2282">
        <w:rPr>
          <w:bCs/>
          <w:szCs w:val="20"/>
        </w:rPr>
        <w:t xml:space="preserve"> o kwotę </w:t>
      </w:r>
      <w:r w:rsidR="00F67F4B" w:rsidRPr="00FD2282">
        <w:rPr>
          <w:bCs/>
          <w:szCs w:val="20"/>
        </w:rPr>
        <w:t>4.489.698</w:t>
      </w:r>
      <w:r w:rsidRPr="00FD2282">
        <w:rPr>
          <w:bCs/>
          <w:szCs w:val="20"/>
        </w:rPr>
        <w:t xml:space="preserve"> zł, zgodnie z załącznikiem nr 4 do niniejszej uchwały. </w:t>
      </w:r>
    </w:p>
    <w:p w:rsidR="00F00328" w:rsidRDefault="00F00328" w:rsidP="00F00328">
      <w:pPr>
        <w:pStyle w:val="Akapitzlist"/>
        <w:keepNext/>
        <w:keepLines/>
        <w:tabs>
          <w:tab w:val="left" w:pos="284"/>
          <w:tab w:val="left" w:pos="851"/>
        </w:tabs>
        <w:ind w:left="284"/>
        <w:jc w:val="both"/>
        <w:rPr>
          <w:bCs/>
          <w:szCs w:val="20"/>
        </w:rPr>
      </w:pPr>
    </w:p>
    <w:p w:rsidR="00F00328" w:rsidRPr="00937A98" w:rsidRDefault="00F00328" w:rsidP="00F00328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F67F4B">
        <w:t xml:space="preserve">1.245.621.389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F00328" w:rsidRPr="00937A98" w:rsidRDefault="00F00328" w:rsidP="00F67F4B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 w:rsidR="00F67F4B">
        <w:t xml:space="preserve">849.000.000 </w:t>
      </w:r>
      <w:r w:rsidRPr="00937A98">
        <w:rPr>
          <w:bCs/>
          <w:szCs w:val="20"/>
        </w:rPr>
        <w:t>zł,</w:t>
      </w:r>
    </w:p>
    <w:p w:rsidR="00F00328" w:rsidRPr="00F67F4B" w:rsidRDefault="00F00328" w:rsidP="00F67F4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 w:rsidR="00F67F4B">
        <w:t xml:space="preserve">200.000.000 </w:t>
      </w:r>
      <w:r w:rsidRPr="00F67F4B">
        <w:rPr>
          <w:bCs/>
          <w:szCs w:val="20"/>
        </w:rPr>
        <w:t>zł,</w:t>
      </w:r>
    </w:p>
    <w:p w:rsidR="00F67F4B" w:rsidRPr="00F67F4B" w:rsidRDefault="00F67F4B" w:rsidP="00F67F4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w wysokości </w:t>
      </w:r>
      <w:r>
        <w:t>1.300.000</w:t>
      </w:r>
      <w:r w:rsidR="005D32DF">
        <w:t xml:space="preserve"> zł,</w:t>
      </w:r>
    </w:p>
    <w:p w:rsidR="00F00328" w:rsidRPr="00F67F4B" w:rsidRDefault="00F00328" w:rsidP="00F67F4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F67F4B">
        <w:t xml:space="preserve">190.831.691 </w:t>
      </w:r>
      <w:r w:rsidRPr="00F67F4B">
        <w:rPr>
          <w:bCs/>
          <w:szCs w:val="20"/>
        </w:rPr>
        <w:t>zł,</w:t>
      </w:r>
    </w:p>
    <w:p w:rsidR="00F00328" w:rsidRDefault="00F00328" w:rsidP="00F67F4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F67F4B">
        <w:rPr>
          <w:bCs/>
          <w:szCs w:val="20"/>
        </w:rPr>
        <w:t>4.489.698</w:t>
      </w:r>
      <w:r w:rsidR="00F67F4B" w:rsidRPr="00937A98">
        <w:rPr>
          <w:bCs/>
          <w:szCs w:val="20"/>
        </w:rPr>
        <w:t xml:space="preserve"> </w:t>
      </w:r>
      <w:r w:rsidRPr="00937A98">
        <w:t>zł.</w:t>
      </w:r>
    </w:p>
    <w:p w:rsidR="00F00328" w:rsidRPr="00937A98" w:rsidRDefault="00F00328" w:rsidP="00F00328">
      <w:pPr>
        <w:keepNext/>
        <w:keepLines/>
        <w:tabs>
          <w:tab w:val="left" w:pos="851"/>
          <w:tab w:val="left" w:pos="993"/>
        </w:tabs>
        <w:jc w:val="both"/>
      </w:pPr>
    </w:p>
    <w:p w:rsidR="00F00328" w:rsidRPr="00937A98" w:rsidRDefault="00F00328" w:rsidP="00C81EBD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FD2282">
        <w:t>978.404.079</w:t>
      </w:r>
      <w:r w:rsidR="005D32DF">
        <w:t xml:space="preserve"> </w:t>
      </w:r>
      <w:r w:rsidRPr="00937A98">
        <w:t>zł i zostanie sfinansowany:</w:t>
      </w:r>
    </w:p>
    <w:p w:rsidR="00F00328" w:rsidRPr="00937A98" w:rsidRDefault="00F00328" w:rsidP="00F00328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 w:rsidR="005D32DF">
        <w:t xml:space="preserve">581.782.690 </w:t>
      </w:r>
      <w:r w:rsidRPr="00937A98">
        <w:t>zł,</w:t>
      </w:r>
    </w:p>
    <w:p w:rsidR="00F00328" w:rsidRPr="00937A98" w:rsidRDefault="00F00328" w:rsidP="00F00328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</w:r>
      <w:r w:rsidR="005D32DF">
        <w:t>2</w:t>
      </w:r>
      <w:r w:rsidRPr="00937A98">
        <w:t>00.000.000 zł,</w:t>
      </w:r>
    </w:p>
    <w:p w:rsidR="00F00328" w:rsidRPr="00937A98" w:rsidRDefault="005D32DF" w:rsidP="00F00328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w wysokości</w:t>
      </w:r>
      <w:r>
        <w:t xml:space="preserve"> 1.300.000 </w:t>
      </w:r>
      <w:r w:rsidR="00F00328" w:rsidRPr="00937A98">
        <w:t xml:space="preserve"> </w:t>
      </w:r>
      <w:r w:rsidR="00F00328" w:rsidRPr="00937A98">
        <w:rPr>
          <w:bCs/>
          <w:szCs w:val="20"/>
        </w:rPr>
        <w:t>zł,</w:t>
      </w:r>
    </w:p>
    <w:p w:rsidR="005D32DF" w:rsidRPr="00937A98" w:rsidRDefault="005D32DF" w:rsidP="005D32D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>
        <w:t xml:space="preserve">190.831.691 </w:t>
      </w:r>
      <w:r w:rsidRPr="00937A98">
        <w:rPr>
          <w:bCs/>
          <w:szCs w:val="20"/>
        </w:rPr>
        <w:t>zł,</w:t>
      </w:r>
    </w:p>
    <w:p w:rsidR="00F00328" w:rsidRDefault="00F00328" w:rsidP="00F00328">
      <w:pPr>
        <w:keepNext/>
        <w:keepLines/>
        <w:widowControl w:val="0"/>
        <w:ind w:left="284" w:hanging="284"/>
        <w:jc w:val="both"/>
      </w:pPr>
      <w:r>
        <w:t>5</w:t>
      </w:r>
      <w:r w:rsidR="005D32DF">
        <w:t xml:space="preserve">) </w:t>
      </w:r>
      <w:r w:rsidRPr="00937A98">
        <w:t xml:space="preserve">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5D32DF">
        <w:rPr>
          <w:bCs/>
          <w:szCs w:val="20"/>
        </w:rPr>
        <w:t>4.489.698</w:t>
      </w:r>
      <w:r w:rsidRPr="00937A98">
        <w:t xml:space="preserve"> zł</w:t>
      </w:r>
      <w:r>
        <w:t>.</w:t>
      </w:r>
    </w:p>
    <w:p w:rsidR="000F09EE" w:rsidRDefault="000F09EE" w:rsidP="004E762F">
      <w:pPr>
        <w:pStyle w:val="Tekstpodstawowy"/>
        <w:keepNext/>
        <w:keepLines/>
        <w:widowControl w:val="0"/>
      </w:pPr>
    </w:p>
    <w:p w:rsidR="00F00328" w:rsidRDefault="00D56A08" w:rsidP="00C81EBD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hanging="284"/>
        <w:jc w:val="both"/>
      </w:pPr>
      <w:r>
        <w:t xml:space="preserve">      </w:t>
      </w:r>
      <w:r w:rsidR="00C81EBD">
        <w:t xml:space="preserve">      </w:t>
      </w:r>
      <w:r w:rsidR="00F00328">
        <w:t>§ 7</w:t>
      </w:r>
      <w:r w:rsidR="00F00328" w:rsidRPr="00B647FE">
        <w:t>. Dokonuje się zmiany w „Zestawieniu planowanych kwot dotacji udzielanyc</w:t>
      </w:r>
      <w:r w:rsidR="00FD2282">
        <w:t>h z budżetu miasta Łodzi na 2023</w:t>
      </w:r>
      <w:r w:rsidR="00F00328" w:rsidRPr="00B647FE">
        <w:t xml:space="preserve"> </w:t>
      </w:r>
      <w:r w:rsidR="00F00328">
        <w:t>rok” zgodnie z załącznikiem nr 5</w:t>
      </w:r>
      <w:r w:rsidR="00F00328" w:rsidRPr="00B647FE">
        <w:t xml:space="preserve"> do niniejszej uchwały.</w:t>
      </w:r>
    </w:p>
    <w:p w:rsidR="00F00328" w:rsidRDefault="00F00328" w:rsidP="00C81EBD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F00328" w:rsidRDefault="00C81EBD" w:rsidP="00C81EBD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 </w:t>
      </w:r>
      <w:r w:rsidR="00F00328">
        <w:t>§ 8.</w:t>
      </w:r>
      <w:r w:rsidR="00F00328" w:rsidRPr="0081402C">
        <w:t xml:space="preserve"> </w:t>
      </w:r>
      <w:r w:rsidR="00F00328" w:rsidRPr="00B647FE">
        <w:t>Dokonuje się zmiany w zestawieniu „Rezerwy ogólna i cel</w:t>
      </w:r>
      <w:r w:rsidR="00F00328">
        <w:t xml:space="preserve">owe budżetu miasta Łodzi </w:t>
      </w:r>
      <w:r w:rsidR="00FD2282">
        <w:t>na 2023</w:t>
      </w:r>
      <w:r w:rsidR="00F00328" w:rsidRPr="00B647FE">
        <w:t xml:space="preserve"> r.</w:t>
      </w:r>
      <w:r w:rsidR="00F00328">
        <w:t>” zgodnie z załącznikiem nr 6 do niniejszej uchwały.</w:t>
      </w:r>
    </w:p>
    <w:p w:rsidR="007B7CE0" w:rsidRDefault="007B7CE0" w:rsidP="00C81EBD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4E5668" w:rsidRDefault="00C81EBD" w:rsidP="00FD2282">
      <w:pPr>
        <w:keepNext/>
        <w:keepLines/>
        <w:tabs>
          <w:tab w:val="left" w:pos="284"/>
          <w:tab w:val="left" w:pos="426"/>
          <w:tab w:val="left" w:pos="993"/>
        </w:tabs>
        <w:ind w:firstLine="142"/>
        <w:jc w:val="both"/>
      </w:pPr>
      <w:r>
        <w:t xml:space="preserve">     </w:t>
      </w:r>
      <w:r w:rsidR="009A0CBF" w:rsidRPr="00C861AA">
        <w:t xml:space="preserve">§ </w:t>
      </w:r>
      <w:r w:rsidR="00FD2282">
        <w:t>9</w:t>
      </w:r>
      <w:r w:rsidR="009A0CBF" w:rsidRPr="00C861AA">
        <w:t>. Wykonanie uchwały powierza się Prezydentowi Miasta Łodzi.</w:t>
      </w:r>
    </w:p>
    <w:p w:rsidR="009A0CBF" w:rsidRPr="00C861AA" w:rsidRDefault="009A0CBF" w:rsidP="00C81EBD">
      <w:pPr>
        <w:keepNext/>
        <w:keepLines/>
        <w:tabs>
          <w:tab w:val="left" w:pos="426"/>
          <w:tab w:val="left" w:pos="851"/>
        </w:tabs>
        <w:jc w:val="both"/>
      </w:pPr>
    </w:p>
    <w:p w:rsidR="007B0B4E" w:rsidRDefault="00C81EBD" w:rsidP="00C81EBD">
      <w:pPr>
        <w:keepNext/>
        <w:keepLines/>
        <w:tabs>
          <w:tab w:val="left" w:pos="284"/>
          <w:tab w:val="left" w:pos="426"/>
          <w:tab w:val="left" w:pos="851"/>
        </w:tabs>
        <w:ind w:left="76" w:firstLine="208"/>
        <w:jc w:val="both"/>
      </w:pPr>
      <w:r>
        <w:t xml:space="preserve">  </w:t>
      </w:r>
      <w:r w:rsidR="00FD2282">
        <w:t>§ 10</w:t>
      </w:r>
      <w:r w:rsidR="009A0CBF" w:rsidRPr="00C861AA">
        <w:t>. Uchwała wchodzi w życie z dniem podjęcia i podlega ogłoszeniu w trybie przewidzianym dla aktów prawa miejscowego.</w:t>
      </w:r>
    </w:p>
    <w:p w:rsidR="002C0585" w:rsidRDefault="002C0585" w:rsidP="00C81EBD">
      <w:pPr>
        <w:keepNext/>
        <w:keepLines/>
        <w:tabs>
          <w:tab w:val="left" w:pos="284"/>
          <w:tab w:val="left" w:pos="426"/>
          <w:tab w:val="left" w:pos="709"/>
        </w:tabs>
        <w:jc w:val="both"/>
      </w:pPr>
    </w:p>
    <w:p w:rsidR="007526F6" w:rsidRDefault="007526F6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526F6" w:rsidRPr="00C861AA" w:rsidRDefault="007526F6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E762F" w:rsidRDefault="009A0CBF" w:rsidP="00A5782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53443" w:rsidRDefault="00E53443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Pr="00066C4E" w:rsidRDefault="00E47463" w:rsidP="00E47463">
      <w:pPr>
        <w:pStyle w:val="Tytu"/>
        <w:keepNext/>
        <w:keepLines/>
        <w:widowControl w:val="0"/>
        <w:spacing w:line="360" w:lineRule="auto"/>
        <w:ind w:left="2832" w:firstLine="708"/>
        <w:jc w:val="left"/>
      </w:pPr>
      <w:r w:rsidRPr="00066C4E">
        <w:t>Uzasadnienie</w:t>
      </w:r>
    </w:p>
    <w:p w:rsidR="00E47463" w:rsidRPr="00066C4E" w:rsidRDefault="00E47463" w:rsidP="00E47463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</w:pPr>
      <w:r w:rsidRPr="00066C4E">
        <w:t>do projektu uchwały Rady Miejskiej w Łodzi w sprawie zmian budżetu oraz zmian w budżecie miasta Łodzi na 2023 rok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</w:pP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66C4E">
        <w:rPr>
          <w:b/>
          <w:u w:val="single"/>
        </w:rPr>
        <w:t>Zwiększenie planowanych w budżecie miasta Łodzi na 2023 rok dochodów i wydatków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/>
        </w:rPr>
      </w:pPr>
      <w:r w:rsidRPr="00066C4E">
        <w:t xml:space="preserve">W budżecie na 2023 rok dokonuje się zwiększenia o kwotę </w:t>
      </w:r>
      <w:r w:rsidRPr="00066C4E">
        <w:rPr>
          <w:b/>
        </w:rPr>
        <w:t>2.111.400</w:t>
      </w:r>
      <w:r w:rsidRPr="00066C4E">
        <w:t xml:space="preserve"> </w:t>
      </w:r>
      <w:r w:rsidRPr="00066C4E">
        <w:rPr>
          <w:b/>
        </w:rPr>
        <w:t>zł</w:t>
      </w:r>
      <w:r w:rsidRPr="00066C4E">
        <w:t>:</w:t>
      </w:r>
    </w:p>
    <w:p w:rsidR="00E47463" w:rsidRPr="00066C4E" w:rsidRDefault="00E47463" w:rsidP="00E47463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66C4E">
        <w:t xml:space="preserve">dochodów w </w:t>
      </w:r>
      <w:r w:rsidRPr="00066C4E">
        <w:rPr>
          <w:b/>
          <w:bCs/>
          <w:szCs w:val="20"/>
        </w:rPr>
        <w:t>Wydziale Budżetu</w:t>
      </w:r>
      <w:r w:rsidRPr="00066C4E">
        <w:rPr>
          <w:bCs/>
          <w:szCs w:val="20"/>
        </w:rPr>
        <w:t xml:space="preserve"> </w:t>
      </w:r>
      <w:r w:rsidRPr="00066C4E">
        <w:t>(dział 852, rozdział 85295) w</w:t>
      </w:r>
      <w:r w:rsidRPr="00066C4E">
        <w:rPr>
          <w:bCs/>
          <w:szCs w:val="20"/>
        </w:rPr>
        <w:t xml:space="preserve">  zadaniu pn. „POZOSTAŁE DOCHODY:</w:t>
      </w:r>
      <w:r w:rsidRPr="00066C4E">
        <w:t xml:space="preserve"> </w:t>
      </w:r>
      <w:r w:rsidRPr="00066C4E">
        <w:rPr>
          <w:bCs/>
          <w:szCs w:val="20"/>
        </w:rPr>
        <w:t>środki z Funduszu Przeciwdziałania COVID-19 - dodatki gazowe”,</w:t>
      </w:r>
    </w:p>
    <w:p w:rsidR="00E47463" w:rsidRPr="00066C4E" w:rsidRDefault="00E47463" w:rsidP="00E47463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66C4E">
        <w:t>wydatków w</w:t>
      </w:r>
      <w:r w:rsidRPr="00066C4E">
        <w:rPr>
          <w:bCs/>
          <w:szCs w:val="20"/>
        </w:rPr>
        <w:t xml:space="preserve"> </w:t>
      </w:r>
      <w:r w:rsidRPr="00066C4E">
        <w:rPr>
          <w:b/>
          <w:bCs/>
          <w:szCs w:val="20"/>
        </w:rPr>
        <w:t>Centrum Świadczeń Socjalnych w Łodzi</w:t>
      </w:r>
      <w:r w:rsidRPr="00066C4E">
        <w:rPr>
          <w:bCs/>
          <w:szCs w:val="20"/>
        </w:rPr>
        <w:t xml:space="preserve"> </w:t>
      </w:r>
      <w:r w:rsidRPr="00066C4E">
        <w:t xml:space="preserve">(dział 852, rozdział 85295) </w:t>
      </w:r>
      <w:r>
        <w:br/>
      </w:r>
      <w:r w:rsidRPr="00066C4E">
        <w:t>w</w:t>
      </w:r>
      <w:r w:rsidRPr="00066C4E">
        <w:rPr>
          <w:bCs/>
          <w:szCs w:val="20"/>
        </w:rPr>
        <w:t xml:space="preserve">  zadaniu pn. „Dodatek gazowy”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ind w:firstLine="284"/>
        <w:rPr>
          <w:bCs/>
          <w:szCs w:val="20"/>
        </w:rPr>
      </w:pPr>
      <w:r w:rsidRPr="00066C4E">
        <w:rPr>
          <w:bCs/>
          <w:szCs w:val="20"/>
        </w:rPr>
        <w:t>Powyższe zmiany wynikają z potrzeby zabezpieczenia środków na wypłatę refundacji kwoty odpowiadającej podatkowi VAT wynikającej z opłaconej faktury dokumentującej dostarczenie paliw gazowych od 1.01 2023 do 31.12.2023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ind w:firstLine="284"/>
        <w:rPr>
          <w:bCs/>
          <w:szCs w:val="20"/>
        </w:rPr>
      </w:pP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66C4E">
        <w:rPr>
          <w:b/>
          <w:u w:val="single"/>
        </w:rPr>
        <w:t>Zwiększenie planowanych w budżecie miasta Łodzi na 2023 rok dochodów i wydatków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/>
        </w:rPr>
      </w:pPr>
      <w:r w:rsidRPr="00066C4E">
        <w:t xml:space="preserve">W budżecie na 2023 rok dokonuje się zwiększenia o kwotę </w:t>
      </w:r>
      <w:r w:rsidRPr="00066C4E">
        <w:rPr>
          <w:b/>
        </w:rPr>
        <w:t>8.160.000</w:t>
      </w:r>
      <w:r w:rsidRPr="00066C4E">
        <w:t xml:space="preserve"> </w:t>
      </w:r>
      <w:r w:rsidRPr="00066C4E">
        <w:rPr>
          <w:b/>
        </w:rPr>
        <w:t>zł</w:t>
      </w:r>
      <w:r w:rsidRPr="00066C4E">
        <w:t>:</w:t>
      </w:r>
    </w:p>
    <w:p w:rsidR="00E47463" w:rsidRPr="00066C4E" w:rsidRDefault="00E47463" w:rsidP="00E47463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66C4E">
        <w:t xml:space="preserve">dochodów w </w:t>
      </w:r>
      <w:r w:rsidRPr="00066C4E">
        <w:rPr>
          <w:b/>
          <w:bCs/>
          <w:szCs w:val="20"/>
        </w:rPr>
        <w:t>Wydziale Budżetu</w:t>
      </w:r>
      <w:r w:rsidRPr="00066C4E">
        <w:rPr>
          <w:bCs/>
          <w:szCs w:val="20"/>
        </w:rPr>
        <w:t xml:space="preserve"> </w:t>
      </w:r>
      <w:r w:rsidRPr="00066C4E">
        <w:t>(dział 852, rozdział 85295) w</w:t>
      </w:r>
      <w:r w:rsidRPr="00066C4E">
        <w:rPr>
          <w:bCs/>
          <w:szCs w:val="20"/>
        </w:rPr>
        <w:t xml:space="preserve">  zadaniu pn. „POZOSTAŁE DOCHODY:</w:t>
      </w:r>
      <w:r w:rsidRPr="00066C4E">
        <w:t xml:space="preserve"> </w:t>
      </w:r>
      <w:r w:rsidRPr="00066C4E">
        <w:rPr>
          <w:bCs/>
          <w:szCs w:val="20"/>
        </w:rPr>
        <w:t>środki z Funduszu Przeciwdziałania COVID-19 - dodatki elektryczne”,</w:t>
      </w:r>
    </w:p>
    <w:p w:rsidR="00E47463" w:rsidRPr="00066C4E" w:rsidRDefault="00E47463" w:rsidP="00E47463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66C4E">
        <w:t>wydatków w</w:t>
      </w:r>
      <w:r w:rsidRPr="00066C4E">
        <w:rPr>
          <w:bCs/>
          <w:szCs w:val="20"/>
        </w:rPr>
        <w:t xml:space="preserve"> </w:t>
      </w:r>
      <w:r w:rsidRPr="00066C4E">
        <w:rPr>
          <w:b/>
          <w:bCs/>
          <w:szCs w:val="20"/>
        </w:rPr>
        <w:t>Centrum Świadczeń Socjalnych w Łodzi</w:t>
      </w:r>
      <w:r w:rsidRPr="00066C4E">
        <w:rPr>
          <w:bCs/>
          <w:szCs w:val="20"/>
        </w:rPr>
        <w:t xml:space="preserve"> </w:t>
      </w:r>
      <w:r w:rsidRPr="00066C4E">
        <w:t xml:space="preserve">(dział 852, rozdział 85295) </w:t>
      </w:r>
      <w:r>
        <w:br/>
      </w:r>
      <w:r w:rsidRPr="00066C4E">
        <w:t>w</w:t>
      </w:r>
      <w:r w:rsidRPr="00066C4E">
        <w:rPr>
          <w:bCs/>
          <w:szCs w:val="20"/>
        </w:rPr>
        <w:t xml:space="preserve">  zadaniu pn. „Dodatek elektryczny”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ind w:firstLine="284"/>
        <w:rPr>
          <w:bCs/>
          <w:szCs w:val="20"/>
        </w:rPr>
      </w:pPr>
      <w:r w:rsidRPr="00066C4E">
        <w:rPr>
          <w:bCs/>
          <w:szCs w:val="20"/>
        </w:rPr>
        <w:t>Powyższe zmiany wynikają z potrzeby zabezpieczenia środków na wypłatę dodatków elektrycznych zgodnie z ustawą o szczególnych rozwiązaniach służących ochronie odbiorców energii elektrycznej w 2023 r w związku z sytuacją na rynku energii elektrycznej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66C4E">
        <w:rPr>
          <w:b/>
          <w:u w:val="single"/>
        </w:rPr>
        <w:t>Zwiększenie planowanych w budżecie miasta Łodzi na 2023 rok dochodów i wydatków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/>
        </w:rPr>
      </w:pPr>
      <w:r w:rsidRPr="00066C4E">
        <w:t xml:space="preserve">W budżecie na 2023 rok dokonuje się zwiększenia o kwotę </w:t>
      </w:r>
      <w:r w:rsidRPr="00066C4E">
        <w:rPr>
          <w:b/>
        </w:rPr>
        <w:t>873.862</w:t>
      </w:r>
      <w:r w:rsidRPr="00066C4E">
        <w:t xml:space="preserve"> </w:t>
      </w:r>
      <w:r w:rsidRPr="00066C4E">
        <w:rPr>
          <w:b/>
        </w:rPr>
        <w:t>zł</w:t>
      </w:r>
      <w:r w:rsidRPr="00066C4E">
        <w:t>:</w:t>
      </w:r>
    </w:p>
    <w:p w:rsidR="00E47463" w:rsidRPr="00066C4E" w:rsidRDefault="00E47463" w:rsidP="00E47463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066C4E">
        <w:t xml:space="preserve">dochodów w </w:t>
      </w:r>
      <w:r w:rsidRPr="00066C4E">
        <w:rPr>
          <w:b/>
          <w:bCs/>
          <w:szCs w:val="20"/>
        </w:rPr>
        <w:t>Miejskim Ośrodku Pomocy Społecznej w Łodzi</w:t>
      </w:r>
      <w:r w:rsidRPr="00066C4E">
        <w:rPr>
          <w:bCs/>
          <w:szCs w:val="20"/>
        </w:rPr>
        <w:t xml:space="preserve"> </w:t>
      </w:r>
      <w:r w:rsidRPr="00066C4E">
        <w:t>(dział 852, rozdział 85203) w</w:t>
      </w:r>
      <w:r w:rsidRPr="00066C4E">
        <w:rPr>
          <w:bCs/>
          <w:szCs w:val="20"/>
        </w:rPr>
        <w:t xml:space="preserve">  zadaniach pn.</w:t>
      </w:r>
      <w:r w:rsidRPr="00066C4E">
        <w:t xml:space="preserve"> „WPŁYWY Z OPŁAT I ŚWIADCZONYCH USŁUG PUBLICZNYCH: wpływy z </w:t>
      </w:r>
      <w:r w:rsidRPr="00066C4E">
        <w:lastRenderedPageBreak/>
        <w:t>opłat za pobyt w ośrodkach wsparcia” ,</w:t>
      </w:r>
    </w:p>
    <w:p w:rsidR="00E47463" w:rsidRPr="00066C4E" w:rsidRDefault="00E47463" w:rsidP="00E47463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066C4E">
        <w:t>wydatków w</w:t>
      </w:r>
      <w:r w:rsidRPr="00066C4E">
        <w:rPr>
          <w:bCs/>
          <w:szCs w:val="20"/>
        </w:rPr>
        <w:t xml:space="preserve"> </w:t>
      </w:r>
      <w:r w:rsidRPr="00066C4E">
        <w:rPr>
          <w:b/>
          <w:bCs/>
          <w:szCs w:val="20"/>
        </w:rPr>
        <w:t>Miejskim Ośrodku Pomocy Społecznej w Łodzi</w:t>
      </w:r>
      <w:r w:rsidRPr="00066C4E">
        <w:rPr>
          <w:bCs/>
          <w:szCs w:val="20"/>
        </w:rPr>
        <w:t xml:space="preserve"> </w:t>
      </w:r>
      <w:r w:rsidRPr="00066C4E">
        <w:t>(dział 852, rozdział 85203) w</w:t>
      </w:r>
      <w:r w:rsidRPr="00066C4E">
        <w:rPr>
          <w:bCs/>
          <w:szCs w:val="20"/>
        </w:rPr>
        <w:t xml:space="preserve">  zadaniu pn. „Funkcjonowanie jednostki” 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066C4E">
        <w:rPr>
          <w:bCs/>
          <w:szCs w:val="20"/>
        </w:rPr>
        <w:t>Środki z usług świadczonych w ośrodkach wparcia zostaną przeznaczone na zakup środków żywności w domach dziennego pobytu oraz domach dziennego pobytu dla niepełnosprawnych.</w:t>
      </w:r>
    </w:p>
    <w:p w:rsidR="00E47463" w:rsidRPr="00066C4E" w:rsidRDefault="00E47463" w:rsidP="00E47463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066C4E">
        <w:rPr>
          <w:b/>
          <w:u w:val="single"/>
        </w:rPr>
        <w:t>Zmiany w planowanych w budżecie miasta Łodzi na 2023 rok w dochodach i wydatkach.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066C4E">
        <w:t>W budżecie na 2023 rok dokonuje się niżej wymienionych zmian: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47463" w:rsidRPr="00066C4E" w:rsidRDefault="00E47463" w:rsidP="00E47463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66C4E">
        <w:t xml:space="preserve">zwiększenie dochodów w wysokości </w:t>
      </w:r>
      <w:r w:rsidRPr="00066C4E">
        <w:rPr>
          <w:b/>
        </w:rPr>
        <w:t>191.818 zł</w:t>
      </w:r>
      <w:r w:rsidRPr="00066C4E">
        <w:t xml:space="preserve"> z tego w: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  <w:r w:rsidRPr="00066C4E">
        <w:rPr>
          <w:b/>
        </w:rPr>
        <w:t>Wydziale Budżetu</w:t>
      </w:r>
      <w:r w:rsidRPr="00066C4E">
        <w:t xml:space="preserve"> (dział 710, rozdział 71012) w wysokości </w:t>
      </w:r>
      <w:r w:rsidRPr="00066C4E">
        <w:rPr>
          <w:b/>
        </w:rPr>
        <w:t>191.818 zł</w:t>
      </w:r>
      <w:r w:rsidRPr="00066C4E">
        <w:t xml:space="preserve"> w zadaniu pn. „ŚRODKI NA DOFINANSOWANIE ZADAŃ WŁASNYCH WSPÓŁFINANSOWANYCH ZE ŹRÓDEŁ ZAGRANICZNYCH:  Informatyczne usługi przestrzenne w rewitalizowanej strefie wielkomiejskiej miasta Łodzi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66C4E">
        <w:t>Powyższa zmiana wynika z urealnienia planu dochodów.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47463" w:rsidRPr="00066C4E" w:rsidRDefault="00E47463" w:rsidP="00E47463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66C4E">
        <w:t xml:space="preserve">zwiększenie wydatków w wysokości </w:t>
      </w:r>
      <w:r w:rsidRPr="00066C4E">
        <w:rPr>
          <w:b/>
        </w:rPr>
        <w:t>9.466.091 zł</w:t>
      </w:r>
      <w:r w:rsidRPr="00066C4E">
        <w:t xml:space="preserve"> z tego w: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Biurze ds. Zarzadzania Kadrami</w:t>
      </w:r>
      <w:r w:rsidRPr="00066C4E">
        <w:t xml:space="preserve"> (dział 750 rozdział 75095) w wysokości </w:t>
      </w:r>
      <w:r w:rsidRPr="00066C4E">
        <w:rPr>
          <w:b/>
        </w:rPr>
        <w:t xml:space="preserve">1.328,28 zł </w:t>
      </w:r>
      <w:r w:rsidRPr="00066C4E">
        <w:t xml:space="preserve"> w zadaniu pn. „Potwierdzenie tożsamości obywateli Ukrainy i wprowadzenie danych do RDK na wniosek”.</w:t>
      </w:r>
    </w:p>
    <w:p w:rsidR="00E47463" w:rsidRPr="00066C4E" w:rsidRDefault="00E47463" w:rsidP="00E47463">
      <w:pPr>
        <w:keepNext/>
        <w:spacing w:line="360" w:lineRule="auto"/>
        <w:ind w:left="426"/>
        <w:jc w:val="both"/>
      </w:pPr>
      <w:r w:rsidRPr="00066C4E">
        <w:t xml:space="preserve">Powyższa zmiana wynika z przyznanej dotacji przez Urząd Wojewódzki w Łodzi oraz realizacji zadań na podstawie ustawy o pomocy obywatelom Ukrainy w związku </w:t>
      </w:r>
      <w:r w:rsidRPr="00066C4E">
        <w:br/>
        <w:t>z konfliktem zbrojnym na terytorium tego Państwa.</w:t>
      </w:r>
    </w:p>
    <w:p w:rsidR="00E47463" w:rsidRPr="00066C4E" w:rsidRDefault="00E47463" w:rsidP="00E47463">
      <w:pPr>
        <w:keepNext/>
        <w:spacing w:line="360" w:lineRule="auto"/>
        <w:ind w:left="426"/>
        <w:jc w:val="both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Centrum Świadczeń Socjalnych w Łodzi</w:t>
      </w:r>
      <w:r w:rsidRPr="00066C4E">
        <w:t xml:space="preserve"> (dział 852 rozdział 85295) w wysokości </w:t>
      </w:r>
      <w:r w:rsidRPr="00066C4E">
        <w:rPr>
          <w:b/>
        </w:rPr>
        <w:t xml:space="preserve">612.000 zł </w:t>
      </w:r>
      <w:r w:rsidRPr="00066C4E">
        <w:t xml:space="preserve"> w zadaniu pn. „Dodatki dla gospodarstw domowych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t xml:space="preserve">Środki zostaną przeznaczone na wypłatę dodatków dla gospodarstw domowych zgodnie </w:t>
      </w:r>
      <w:r w:rsidRPr="00066C4E">
        <w:br/>
        <w:t xml:space="preserve">z art. 24 ustawy  o szczególnych rozwiązaniach w zakresie niektórych źródeł ciepła </w:t>
      </w:r>
      <w:r w:rsidRPr="00066C4E">
        <w:br/>
        <w:t>w związku z sytuacją na rynku paliw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Centrum Świadczeń Socjalnych w Łodzi</w:t>
      </w:r>
      <w:r w:rsidRPr="00066C4E">
        <w:t xml:space="preserve"> (dział 852 rozdział 85295) w wysokości </w:t>
      </w:r>
      <w:r w:rsidRPr="00066C4E">
        <w:rPr>
          <w:b/>
        </w:rPr>
        <w:t xml:space="preserve">1.530.000 zł </w:t>
      </w:r>
      <w:r w:rsidRPr="00066C4E">
        <w:t xml:space="preserve"> w zadaniu pn. „Dodatek węglowy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lastRenderedPageBreak/>
        <w:t xml:space="preserve">Środki zostaną przeznaczone na wypłatę dodatków węglowych zgodnie z art. 2 ustawy </w:t>
      </w:r>
      <w:r>
        <w:br/>
      </w:r>
      <w:r w:rsidRPr="00066C4E">
        <w:t>o dodatku węglowym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 xml:space="preserve">Wydziale Budżetu </w:t>
      </w:r>
      <w:r w:rsidRPr="00066C4E">
        <w:t xml:space="preserve">(dział 758, rozdział 75814) w wysokości </w:t>
      </w:r>
      <w:r w:rsidRPr="00066C4E">
        <w:rPr>
          <w:b/>
        </w:rPr>
        <w:t>2.342.369,72 zł</w:t>
      </w:r>
      <w:r w:rsidRPr="00066C4E">
        <w:t xml:space="preserve"> w zadaniu pn. „Rozliczenia z lat ubiegłych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t>Powyższa zmiana wynika z koniecznością zwrotu środków otrzymanych w latach ubiegłych oraz zwrotów kosztów obsługi (dodatek węglowy, dodatek energetyczny, Fundusz Pomocy)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Wydział Kultury</w:t>
      </w:r>
      <w:r w:rsidRPr="00066C4E">
        <w:t xml:space="preserve"> (dział 921, rozdział 92109) w wysokości </w:t>
      </w:r>
      <w:r w:rsidRPr="00066C4E">
        <w:rPr>
          <w:b/>
        </w:rPr>
        <w:t xml:space="preserve">465.000 zł </w:t>
      </w:r>
      <w:r w:rsidRPr="00066C4E">
        <w:t>w zadaniu pn. „Akademicki Ośrodek Inicjatyw Artystycznych w Łodzi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t xml:space="preserve">Środki zostaną przeznaczone na weryfikację i korektę podatku VAT naliczonego </w:t>
      </w:r>
      <w:r>
        <w:br/>
      </w:r>
      <w:r w:rsidRPr="00066C4E">
        <w:t>w zwi</w:t>
      </w:r>
      <w:r>
        <w:t>ązku z prowadzoną działalnością w latach ubiegłych.</w:t>
      </w:r>
    </w:p>
    <w:p w:rsidR="00E47463" w:rsidRPr="00066C4E" w:rsidRDefault="00E47463" w:rsidP="00E47463">
      <w:pPr>
        <w:keepNext/>
        <w:spacing w:line="360" w:lineRule="auto"/>
        <w:ind w:left="426"/>
        <w:jc w:val="both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Miejskim Ośrodku Sportu i Rekreacji</w:t>
      </w:r>
      <w:r w:rsidRPr="00066C4E">
        <w:t xml:space="preserve"> (dział 926 rozdział 92604) w wysokości </w:t>
      </w:r>
      <w:r w:rsidRPr="00066C4E">
        <w:rPr>
          <w:b/>
        </w:rPr>
        <w:t xml:space="preserve">4.400.000 zł </w:t>
      </w:r>
      <w:r w:rsidRPr="00066C4E">
        <w:t xml:space="preserve"> w zadaniu majątkowym pn. „Modernizacja boisk sportowych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t xml:space="preserve">Powyższa zmiana wynika z </w:t>
      </w:r>
      <w:r>
        <w:t xml:space="preserve">konieczności zabezpieczenia środków na zadanie dofinansowane </w:t>
      </w:r>
      <w:r w:rsidRPr="00066C4E">
        <w:t xml:space="preserve"> przez Ministerstwo Sportu i Turystyki </w:t>
      </w:r>
      <w:r>
        <w:t>dotyczące budowy</w:t>
      </w:r>
      <w:r w:rsidRPr="00066C4E">
        <w:t xml:space="preserve"> pełnowymiarowego boiska ze sztuczną nawierzchnią przy ul.</w:t>
      </w:r>
      <w:r>
        <w:t xml:space="preserve"> </w:t>
      </w:r>
      <w:r w:rsidRPr="00066C4E">
        <w:t>Karpackiej 61.</w:t>
      </w:r>
    </w:p>
    <w:p w:rsidR="00E47463" w:rsidRPr="00066C4E" w:rsidRDefault="00E47463" w:rsidP="00E47463">
      <w:pPr>
        <w:keepNext/>
        <w:spacing w:line="360" w:lineRule="auto"/>
        <w:ind w:left="426"/>
        <w:jc w:val="both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Wydziale Gospodarki Komunalnej</w:t>
      </w:r>
      <w:r w:rsidRPr="00066C4E">
        <w:t xml:space="preserve"> (dział 400 rozdział 40095) w wysokości </w:t>
      </w:r>
      <w:r w:rsidRPr="00066C4E">
        <w:br/>
      </w:r>
      <w:r w:rsidRPr="00066C4E">
        <w:rPr>
          <w:b/>
        </w:rPr>
        <w:t xml:space="preserve">4.000 zł </w:t>
      </w:r>
      <w:r w:rsidRPr="00066C4E">
        <w:t xml:space="preserve"> w zadaniu pn. „Dodatki dla podmiotów wrażliwych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t>Środki zostaną przeznaczone na wypłatę dodatków energetycznych dla podmiotów wrażliwych w I kwartale 2023 r..</w:t>
      </w:r>
    </w:p>
    <w:p w:rsidR="00E47463" w:rsidRPr="00066C4E" w:rsidRDefault="00E47463" w:rsidP="00E47463">
      <w:pPr>
        <w:keepNext/>
        <w:spacing w:line="360" w:lineRule="auto"/>
        <w:ind w:firstLine="426"/>
        <w:jc w:val="both"/>
      </w:pP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rPr>
          <w:b/>
        </w:rPr>
        <w:t>Łódzkim Ośrodku Geodezji</w:t>
      </w:r>
      <w:r w:rsidRPr="00066C4E">
        <w:t xml:space="preserve"> (dział 710 rozdział 71012) w wysokości </w:t>
      </w:r>
      <w:r w:rsidRPr="00066C4E">
        <w:rPr>
          <w:b/>
        </w:rPr>
        <w:t xml:space="preserve">111.393 zł </w:t>
      </w:r>
      <w:r w:rsidRPr="00066C4E">
        <w:t xml:space="preserve"> </w:t>
      </w:r>
      <w:r>
        <w:br/>
      </w:r>
      <w:r w:rsidRPr="00066C4E">
        <w:t>w zadaniu pn. „Informatyczne usługi przestrzenne w rewitalizowanej strefie wielkomiejskiej miasta Łodzi - wydatki bieżące”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  <w:r w:rsidRPr="00066C4E">
        <w:t>Powyższa zmiana wynika z konieczności urealnienia planu wydatków do wysokości zaangażowania oraz przeniesienia niewydatkowanych środków z 2022 r na 2023 r.</w:t>
      </w:r>
    </w:p>
    <w:p w:rsidR="00E47463" w:rsidRPr="00066C4E" w:rsidRDefault="00E47463" w:rsidP="00E47463">
      <w:pPr>
        <w:pStyle w:val="Tekstpodstawowy"/>
        <w:keepNext/>
        <w:keepLines/>
        <w:widowControl w:val="0"/>
        <w:spacing w:line="360" w:lineRule="auto"/>
        <w:ind w:left="426"/>
      </w:pPr>
    </w:p>
    <w:p w:rsidR="00E47463" w:rsidRPr="00066C4E" w:rsidRDefault="00E47463" w:rsidP="00E47463">
      <w:pPr>
        <w:pStyle w:val="Tekstpodstawowy"/>
        <w:keepNext/>
        <w:keepLines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066C4E">
        <w:t xml:space="preserve">zmniejszenie wydatków w wysokości </w:t>
      </w:r>
      <w:r w:rsidRPr="00066C4E">
        <w:rPr>
          <w:b/>
        </w:rPr>
        <w:t>4.784.575 zł</w:t>
      </w:r>
      <w:r w:rsidRPr="00066C4E">
        <w:t xml:space="preserve"> z tego w: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66C4E">
        <w:rPr>
          <w:b/>
        </w:rPr>
        <w:t xml:space="preserve">Wydziale Budżetu </w:t>
      </w:r>
      <w:r w:rsidRPr="00066C4E">
        <w:t xml:space="preserve">(dział 758, rozdział 75818) w wysokości </w:t>
      </w:r>
      <w:r w:rsidRPr="00066C4E">
        <w:br/>
      </w:r>
      <w:r w:rsidRPr="00066C4E">
        <w:rPr>
          <w:b/>
        </w:rPr>
        <w:t>4.784.575 zł</w:t>
      </w:r>
      <w:r w:rsidRPr="00066C4E">
        <w:t xml:space="preserve"> w zadaniach pn.: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66C4E">
        <w:lastRenderedPageBreak/>
        <w:t>-  „Rezerwa celowa na obowiązkowe płatności, w tym wynikające z wypłat odszkodowań, wyroków sądowych lub ugód oraz zwrotów środków i korekt finansowych związanych z dofinansowaniem zewnętrznym” 2.784.575 zł,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66C4E">
        <w:t>- „Rezerwa celowa na wykupy nieruchomości pod inwestycje miejskie” 2.000.000 zł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066C4E">
        <w:t>Środki zostaną przeznaczone na pokrycie niezbilansowanych wydatków.</w:t>
      </w:r>
    </w:p>
    <w:p w:rsidR="00E47463" w:rsidRPr="00066C4E" w:rsidRDefault="00E47463" w:rsidP="00E4746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E47463" w:rsidRPr="00066C4E" w:rsidRDefault="00E47463" w:rsidP="00E47463">
      <w:pPr>
        <w:keepNext/>
        <w:keepLines/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planowanego w budżecie miasta Łodzi na 2023 rok deficytu.</w:t>
      </w:r>
    </w:p>
    <w:p w:rsidR="00E47463" w:rsidRPr="00066C4E" w:rsidRDefault="00E47463" w:rsidP="00E47463">
      <w:pPr>
        <w:keepNext/>
        <w:keepLines/>
        <w:spacing w:line="360" w:lineRule="auto"/>
        <w:jc w:val="both"/>
      </w:pPr>
      <w:r w:rsidRPr="00066C4E">
        <w:t>W związku z powyższymi zapisami zwiększa się planowany w budżecie Miasta Łodzi</w:t>
      </w:r>
      <w:r w:rsidRPr="00066C4E">
        <w:br/>
        <w:t xml:space="preserve">na 2023 rok deficyt o kwotę </w:t>
      </w:r>
      <w:r w:rsidRPr="00066C4E">
        <w:rPr>
          <w:b/>
        </w:rPr>
        <w:t>4.489.698 zł</w:t>
      </w:r>
      <w:r w:rsidRPr="00066C4E">
        <w:t xml:space="preserve">. Po uwzględnieniu ww. zwiększony deficyt wynosi </w:t>
      </w:r>
      <w:r w:rsidRPr="00066C4E">
        <w:rPr>
          <w:b/>
        </w:rPr>
        <w:t>978.404.079</w:t>
      </w:r>
      <w:r w:rsidRPr="00066C4E">
        <w:t xml:space="preserve"> </w:t>
      </w:r>
      <w:r w:rsidRPr="00066C4E">
        <w:rPr>
          <w:b/>
        </w:rPr>
        <w:t>zł.</w:t>
      </w:r>
    </w:p>
    <w:p w:rsidR="00E47463" w:rsidRPr="00066C4E" w:rsidRDefault="00E47463" w:rsidP="00E47463">
      <w:pPr>
        <w:keepNext/>
        <w:keepLines/>
        <w:spacing w:line="360" w:lineRule="auto"/>
        <w:jc w:val="both"/>
        <w:rPr>
          <w:strike/>
        </w:rPr>
      </w:pPr>
    </w:p>
    <w:p w:rsidR="00E47463" w:rsidRPr="00066C4E" w:rsidRDefault="00E47463" w:rsidP="00E47463">
      <w:pPr>
        <w:keepNext/>
        <w:keepLines/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w przychodach w 2023 roku.</w:t>
      </w:r>
    </w:p>
    <w:p w:rsidR="00E47463" w:rsidRPr="00066C4E" w:rsidRDefault="00E47463" w:rsidP="00E47463">
      <w:pPr>
        <w:keepNext/>
        <w:keepLines/>
        <w:spacing w:line="360" w:lineRule="auto"/>
        <w:jc w:val="both"/>
      </w:pPr>
      <w:r w:rsidRPr="00066C4E">
        <w:t xml:space="preserve">Powyższe zmiany obejmują zwiększenie przychodów z niewykorzystanych środków pieniężnych na rachunku bieżącym budżetu, wynikających z rozliczenia dochodów </w:t>
      </w:r>
      <w:r w:rsidRPr="00066C4E">
        <w:br/>
        <w:t xml:space="preserve">i wydatków nimi finansowanych związanych ze szczególnymi zasadami wykonywania budżetu określonymi w odrębnych ustawach o kwotę </w:t>
      </w:r>
      <w:r w:rsidRPr="00066C4E">
        <w:rPr>
          <w:b/>
        </w:rPr>
        <w:t>4.489.698 zł.</w:t>
      </w:r>
    </w:p>
    <w:p w:rsidR="00E47463" w:rsidRPr="00066C4E" w:rsidRDefault="00E47463" w:rsidP="00E47463">
      <w:pPr>
        <w:keepNext/>
        <w:keepLines/>
        <w:spacing w:line="360" w:lineRule="auto"/>
        <w:jc w:val="both"/>
        <w:rPr>
          <w:b/>
          <w:bCs/>
          <w:szCs w:val="20"/>
        </w:rPr>
      </w:pPr>
    </w:p>
    <w:p w:rsidR="00E47463" w:rsidRPr="00066C4E" w:rsidRDefault="00E47463" w:rsidP="00E47463">
      <w:pPr>
        <w:keepNext/>
        <w:keepLines/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w planowanych w budżecie miasta Łodzi na 2023 rok wydatkach.</w:t>
      </w:r>
    </w:p>
    <w:p w:rsidR="00E47463" w:rsidRPr="00066C4E" w:rsidRDefault="00E47463" w:rsidP="00E4746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066C4E">
        <w:t>W budżecie na 2022 rok dokonuje się niżej wymienionych zmian:</w:t>
      </w:r>
    </w:p>
    <w:p w:rsidR="00E47463" w:rsidRPr="00066C4E" w:rsidRDefault="00E47463" w:rsidP="00E47463">
      <w:pPr>
        <w:pStyle w:val="Tekstpodstawowy"/>
        <w:keepNext/>
        <w:keepLines/>
        <w:numPr>
          <w:ilvl w:val="0"/>
          <w:numId w:val="8"/>
        </w:numPr>
        <w:spacing w:line="360" w:lineRule="auto"/>
        <w:ind w:left="284" w:hanging="426"/>
      </w:pPr>
      <w:r w:rsidRPr="00066C4E">
        <w:t xml:space="preserve">zmniejszenia wydatków </w:t>
      </w:r>
      <w:r w:rsidRPr="00066C4E">
        <w:rPr>
          <w:b/>
        </w:rPr>
        <w:t>w Wydziale Budżetu</w:t>
      </w:r>
      <w:r w:rsidRPr="00066C4E">
        <w:t xml:space="preserve"> (dział 758, rozdział 75818) w wysokości </w:t>
      </w:r>
      <w:r w:rsidRPr="00066C4E">
        <w:rPr>
          <w:b/>
        </w:rPr>
        <w:t>250.000 zł</w:t>
      </w:r>
      <w:r w:rsidRPr="00066C4E">
        <w:t xml:space="preserve"> w zadaniu pn. „Rezerwa ogólna”;</w:t>
      </w:r>
    </w:p>
    <w:p w:rsidR="00E47463" w:rsidRPr="00066C4E" w:rsidRDefault="00E47463" w:rsidP="00E47463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142" w:hanging="284"/>
      </w:pPr>
      <w:r w:rsidRPr="00066C4E">
        <w:t xml:space="preserve">zwiększenia wydatków w </w:t>
      </w:r>
      <w:r w:rsidRPr="00066C4E">
        <w:rPr>
          <w:b/>
        </w:rPr>
        <w:t xml:space="preserve">Biurze Nadzoru Właścicielskiego </w:t>
      </w:r>
      <w:r w:rsidRPr="00066C4E">
        <w:t xml:space="preserve">(dział 700, rozdział 70095)  wysokości </w:t>
      </w:r>
      <w:r w:rsidRPr="00066C4E">
        <w:rPr>
          <w:b/>
        </w:rPr>
        <w:t>250.000 zł</w:t>
      </w:r>
      <w:r w:rsidRPr="00066C4E">
        <w:t xml:space="preserve"> w zadaniu pn. „Wniesienie wkładu pieniężnego na pokrycie obejmowanych udziałów w Łódzkich Inwestycjach sp. z o.o.”.</w:t>
      </w:r>
    </w:p>
    <w:p w:rsidR="00E47463" w:rsidRPr="009330AE" w:rsidRDefault="00E47463" w:rsidP="00E47463">
      <w:pPr>
        <w:pStyle w:val="Tekstpodstawowy"/>
        <w:keepNext/>
        <w:keepLines/>
        <w:widowControl w:val="0"/>
        <w:spacing w:line="360" w:lineRule="auto"/>
        <w:ind w:left="284"/>
      </w:pPr>
      <w:r w:rsidRPr="00066C4E">
        <w:t xml:space="preserve">Środki zostaną przeznaczone na pokrycie kapitału założycielskiego nowej spółki powoływanej przez Miasto Łódź oraz na objecie dodatkowych udziałów w spółce, </w:t>
      </w:r>
      <w:r>
        <w:br/>
      </w:r>
      <w:r w:rsidRPr="00066C4E">
        <w:t>w wyniku podwyższenia kapitału założycielskiego spółki,  przeznaczeniem na pokrycie kosztów funkcjonowania w okresie do momentu rozpoczęcia działalności w pełnym, planowanym zakresie.</w:t>
      </w:r>
    </w:p>
    <w:p w:rsidR="00E47463" w:rsidRPr="00066C4E" w:rsidRDefault="00E47463" w:rsidP="00E47463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w „Zestawieniu planowanych kwot dotacji udzielanych z budżetu miasta Łodzi na 2023 rok” zgodnie z załącznikiem Nr 5.</w:t>
      </w:r>
    </w:p>
    <w:p w:rsidR="00E47463" w:rsidRPr="00E949F5" w:rsidRDefault="00E47463" w:rsidP="00E47463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066C4E">
        <w:rPr>
          <w:b/>
          <w:u w:val="single"/>
        </w:rPr>
        <w:t>Zmiany w zestawieniu „Rezerwy ogólna i celowe budżetu miasta Łodzi na 2023 r.” zgodnie z załącznikiem Nr 6.</w:t>
      </w:r>
      <w:r w:rsidRPr="00E949F5">
        <w:rPr>
          <w:b/>
          <w:u w:val="single"/>
        </w:rPr>
        <w:t xml:space="preserve"> </w:t>
      </w:r>
    </w:p>
    <w:p w:rsidR="00E47463" w:rsidRPr="00014BC1" w:rsidRDefault="00E47463" w:rsidP="00E47463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E47463" w:rsidTr="001E3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E47463" w:rsidTr="001E3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E47463" w:rsidTr="001E3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7463" w:rsidRDefault="00E47463" w:rsidP="001E372E"/>
        </w:tc>
        <w:tc>
          <w:tcPr>
            <w:tcW w:w="1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85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4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E47463" w:rsidTr="001E372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E47463" w:rsidRDefault="00E47463" w:rsidP="001E372E"/>
        </w:tc>
        <w:tc>
          <w:tcPr>
            <w:tcW w:w="1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4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E47463" w:rsidTr="001E3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47463" w:rsidTr="001E372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47463" w:rsidRDefault="00E47463" w:rsidP="001E372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47463" w:rsidTr="001E372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145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145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337 0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65 6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47463" w:rsidRDefault="00E47463" w:rsidP="001E372E"/>
        </w:tc>
      </w:tr>
      <w:tr w:rsidR="00E47463" w:rsidTr="001E372E">
        <w:trPr>
          <w:trHeight w:val="215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E47463" w:rsidTr="001E37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145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271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1 8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47463" w:rsidRDefault="00E47463" w:rsidP="001E372E"/>
        </w:tc>
      </w:tr>
    </w:tbl>
    <w:p w:rsidR="00E47463" w:rsidRDefault="00E47463" w:rsidP="00E474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E47463" w:rsidTr="001E3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7463" w:rsidTr="001E3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7463" w:rsidTr="001E3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7463" w:rsidRDefault="00E47463" w:rsidP="001E372E"/>
        </w:tc>
        <w:tc>
          <w:tcPr>
            <w:tcW w:w="10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85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4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E47463" w:rsidTr="001E372E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E47463" w:rsidRDefault="00E47463" w:rsidP="001E372E"/>
        </w:tc>
        <w:tc>
          <w:tcPr>
            <w:tcW w:w="127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4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47463" w:rsidTr="001E372E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47463" w:rsidRDefault="00E47463" w:rsidP="001E372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1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1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1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1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6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692 205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692 205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42 36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3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3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78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78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8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8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 287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41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3 8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1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1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41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41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3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826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408 049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418 7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936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17 623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418 7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14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66 231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8 7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70 231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66 231,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4 7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4 728,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9 5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9 5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4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E47463" w:rsidRDefault="00E47463" w:rsidP="001E372E"/>
        </w:tc>
      </w:tr>
    </w:tbl>
    <w:p w:rsidR="00E47463" w:rsidRDefault="00E47463" w:rsidP="00E47463"/>
    <w:p w:rsidR="00E47463" w:rsidRDefault="00E47463" w:rsidP="00E47463"/>
    <w:p w:rsidR="00E47463" w:rsidRDefault="00E47463" w:rsidP="00E47463"/>
    <w:p w:rsidR="00E47463" w:rsidRDefault="00E47463" w:rsidP="00E47463"/>
    <w:p w:rsidR="00E47463" w:rsidRDefault="00E47463" w:rsidP="00E474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E47463" w:rsidTr="001E3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7463" w:rsidTr="001E3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E47463" w:rsidTr="001E372E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7463" w:rsidRDefault="00E47463" w:rsidP="001E372E"/>
        </w:tc>
        <w:tc>
          <w:tcPr>
            <w:tcW w:w="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85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4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E47463" w:rsidTr="001E372E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E47463" w:rsidRDefault="00E47463" w:rsidP="001E372E"/>
        </w:tc>
        <w:tc>
          <w:tcPr>
            <w:tcW w:w="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4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E47463" w:rsidTr="001E372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</w:tr>
            <w:tr w:rsidR="00E47463" w:rsidTr="001E372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krycie obejmowanych udziałów w Łódzkich Inwestycjach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784 5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kupy nieruchomości pod inwestycje miejsk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E47463" w:rsidTr="001E372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9 5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9 57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0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E47463" w:rsidRDefault="00E47463" w:rsidP="001E372E"/>
        </w:tc>
      </w:tr>
    </w:tbl>
    <w:p w:rsidR="00E47463" w:rsidRDefault="00E47463" w:rsidP="00E47463"/>
    <w:p w:rsidR="00E47463" w:rsidRDefault="00E47463" w:rsidP="00E47463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E47463" w:rsidRDefault="00E47463" w:rsidP="00E47463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E47463" w:rsidTr="001E372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7463" w:rsidTr="001E3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7463" w:rsidTr="001E372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1133"/>
        </w:trPr>
        <w:tc>
          <w:tcPr>
            <w:tcW w:w="26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20"/>
        </w:trPr>
        <w:tc>
          <w:tcPr>
            <w:tcW w:w="26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E47463" w:rsidTr="001E372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E47463" w:rsidRDefault="00E47463" w:rsidP="001E372E"/>
        </w:tc>
        <w:tc>
          <w:tcPr>
            <w:tcW w:w="279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100"/>
        </w:trPr>
        <w:tc>
          <w:tcPr>
            <w:tcW w:w="26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903"/>
              <w:gridCol w:w="1960"/>
            </w:tblGrid>
            <w:tr w:rsidR="00E47463" w:rsidTr="001E372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E47463" w:rsidTr="001E372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489 698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489 698</w:t>
                  </w:r>
                </w:p>
              </w:tc>
            </w:tr>
            <w:tr w:rsidR="00E47463" w:rsidTr="001E372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489 698</w:t>
                  </w:r>
                </w:p>
              </w:tc>
            </w:tr>
          </w:tbl>
          <w:p w:rsidR="00E47463" w:rsidRDefault="00E47463" w:rsidP="001E372E"/>
        </w:tc>
      </w:tr>
      <w:tr w:rsidR="00E47463" w:rsidTr="001E372E">
        <w:trPr>
          <w:trHeight w:val="99"/>
        </w:trPr>
        <w:tc>
          <w:tcPr>
            <w:tcW w:w="26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2638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E47463" w:rsidTr="001E3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337 08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826 778</w:t>
                  </w:r>
                </w:p>
              </w:tc>
            </w:tr>
            <w:tr w:rsidR="00E47463" w:rsidTr="001E3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489 69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E47463" w:rsidTr="001E372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826 77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826 778</w:t>
                  </w:r>
                </w:p>
              </w:tc>
            </w:tr>
          </w:tbl>
          <w:p w:rsidR="00E47463" w:rsidRDefault="00E47463" w:rsidP="001E372E"/>
        </w:tc>
      </w:tr>
    </w:tbl>
    <w:p w:rsidR="00E47463" w:rsidRDefault="00E47463" w:rsidP="00E474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E47463" w:rsidTr="001E3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7463" w:rsidTr="001E3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E47463" w:rsidTr="001E372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85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20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E47463" w:rsidTr="001E372E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E47463" w:rsidRDefault="00E47463" w:rsidP="001E372E"/>
        </w:tc>
        <w:tc>
          <w:tcPr>
            <w:tcW w:w="4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105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302"/>
              <w:gridCol w:w="1650"/>
            </w:tblGrid>
            <w:tr w:rsidR="00E47463" w:rsidTr="001E3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5 000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5 000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5 000</w:t>
                  </w:r>
                </w:p>
              </w:tc>
            </w:tr>
            <w:tr w:rsidR="00E47463" w:rsidTr="001E3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65 000</w:t>
                  </w:r>
                </w:p>
              </w:tc>
            </w:tr>
            <w:tr w:rsidR="00E47463" w:rsidTr="001E372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ademicki Ośrodek Inicjatyw Artystyczn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65 000</w:t>
                  </w:r>
                </w:p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5 000</w:t>
                  </w:r>
                </w:p>
              </w:tc>
            </w:tr>
            <w:tr w:rsidR="00E47463" w:rsidTr="001E372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  <w:tr w:rsidR="00E47463" w:rsidTr="001E372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5 000</w:t>
                  </w:r>
                </w:p>
              </w:tc>
            </w:tr>
            <w:tr w:rsidR="00E47463" w:rsidTr="001E372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/>
              </w:tc>
            </w:tr>
            <w:tr w:rsidR="00E47463" w:rsidTr="001E372E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65 000</w:t>
                  </w:r>
                </w:p>
              </w:tc>
            </w:tr>
          </w:tbl>
          <w:p w:rsidR="00E47463" w:rsidRDefault="00E47463" w:rsidP="001E372E"/>
        </w:tc>
      </w:tr>
      <w:tr w:rsidR="00E47463" w:rsidTr="001E372E">
        <w:trPr>
          <w:trHeight w:val="57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</w:tbl>
    <w:p w:rsidR="00E47463" w:rsidRDefault="00E47463" w:rsidP="00E474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E47463" w:rsidTr="001E372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E47463" w:rsidTr="001E372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/>
              </w:tc>
            </w:tr>
          </w:tbl>
          <w:p w:rsidR="00E47463" w:rsidRDefault="00E47463" w:rsidP="001E372E"/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E47463" w:rsidTr="001E372E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E47463" w:rsidRDefault="00E47463" w:rsidP="001E372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47463" w:rsidRDefault="00E47463" w:rsidP="001E372E"/>
        </w:tc>
      </w:tr>
      <w:tr w:rsidR="00E47463" w:rsidTr="001E372E">
        <w:trPr>
          <w:trHeight w:val="566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7463" w:rsidTr="001E372E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E47463" w:rsidRDefault="00E47463" w:rsidP="001E372E"/>
        </w:tc>
      </w:tr>
      <w:tr w:rsidR="00E47463" w:rsidTr="001E372E">
        <w:trPr>
          <w:trHeight w:val="78"/>
        </w:trPr>
        <w:tc>
          <w:tcPr>
            <w:tcW w:w="510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E47463" w:rsidRDefault="00E47463" w:rsidP="001E372E">
            <w:pPr>
              <w:pStyle w:val="EmptyCellLayoutStyle"/>
              <w:spacing w:after="0" w:line="240" w:lineRule="auto"/>
            </w:pPr>
          </w:p>
        </w:tc>
      </w:tr>
      <w:tr w:rsidR="00E47463" w:rsidTr="001E372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E47463" w:rsidTr="001E372E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50 000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50 000</w:t>
                  </w:r>
                </w:p>
              </w:tc>
            </w:tr>
            <w:tr w:rsidR="00E47463" w:rsidTr="001E3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50 000</w:t>
                  </w:r>
                </w:p>
              </w:tc>
            </w:tr>
            <w:tr w:rsidR="00E47463" w:rsidTr="001E3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50 000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784 575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 784 575</w:t>
                  </w:r>
                </w:p>
              </w:tc>
            </w:tr>
            <w:tr w:rsidR="00E47463" w:rsidTr="001E372E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 784 575</w:t>
                  </w:r>
                </w:p>
              </w:tc>
            </w:tr>
            <w:tr w:rsidR="00E47463" w:rsidTr="001E3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4 784 575</w:t>
                  </w:r>
                </w:p>
              </w:tc>
            </w:tr>
            <w:tr w:rsidR="00E47463" w:rsidTr="001E3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 784 575</w:t>
                  </w:r>
                </w:p>
              </w:tc>
            </w:tr>
            <w:tr w:rsidR="00E47463" w:rsidTr="001E372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 000 000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 034 575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50 000</w:t>
                  </w:r>
                </w:p>
              </w:tc>
            </w:tr>
            <w:tr w:rsidR="00E47463" w:rsidTr="001E372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47463" w:rsidRDefault="00E47463" w:rsidP="001E372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47463" w:rsidRDefault="00E47463" w:rsidP="001E372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 784 575</w:t>
                  </w:r>
                </w:p>
              </w:tc>
            </w:tr>
          </w:tbl>
          <w:p w:rsidR="00E47463" w:rsidRDefault="00E47463" w:rsidP="001E372E"/>
        </w:tc>
      </w:tr>
    </w:tbl>
    <w:p w:rsidR="00E47463" w:rsidRDefault="00E47463" w:rsidP="00E47463"/>
    <w:p w:rsidR="00E47463" w:rsidRPr="00735D4F" w:rsidRDefault="00E47463" w:rsidP="00E47463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sectPr w:rsidR="00E47463" w:rsidRPr="00735D4F" w:rsidSect="00274AD0">
      <w:headerReference w:type="even" r:id="rId8"/>
      <w:headerReference w:type="default" r:id="rId9"/>
      <w:pgSz w:w="11906" w:h="16838"/>
      <w:pgMar w:top="1701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54" w:rsidRDefault="003D1E54">
      <w:r>
        <w:separator/>
      </w:r>
    </w:p>
  </w:endnote>
  <w:endnote w:type="continuationSeparator" w:id="0">
    <w:p w:rsidR="003D1E54" w:rsidRDefault="003D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54" w:rsidRDefault="003D1E54">
      <w:r>
        <w:separator/>
      </w:r>
    </w:p>
  </w:footnote>
  <w:footnote w:type="continuationSeparator" w:id="0">
    <w:p w:rsidR="003D1E54" w:rsidRDefault="003D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746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780CCDF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E0BE85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4AD0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4157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1E54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2DF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1E50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63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517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2248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4B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282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BAD85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42D0-09EA-4DC6-A113-41CD7F6C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52</Words>
  <Characters>19518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3-01-09T11:11:00Z</cp:lastPrinted>
  <dcterms:created xsi:type="dcterms:W3CDTF">2023-01-09T12:20:00Z</dcterms:created>
  <dcterms:modified xsi:type="dcterms:W3CDTF">2023-01-09T12:23:00Z</dcterms:modified>
</cp:coreProperties>
</file>